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DFB5" w14:textId="6E71A033" w:rsidR="00AE1C1C" w:rsidRPr="00036B3F" w:rsidRDefault="00AE1C1C">
      <w:r w:rsidRPr="00036B3F">
        <w:t>Heartland Precision Fasteners is an aerospace manufacturer of Screws and Bolts use in both commercial and military applications. HPF customers include Boeing, Airbus, Lockheed Martin, Bell Helicopter, Gulf Stream among other OEMs as well as the largest fastener distributors in the country. Heartland has been a quality provider for over 25 years.</w:t>
      </w:r>
    </w:p>
    <w:p w14:paraId="181BC22F" w14:textId="07F9225D" w:rsidR="00AE1C1C" w:rsidRPr="00036B3F" w:rsidRDefault="00AE1C1C">
      <w:r w:rsidRPr="00036B3F">
        <w:t>Heartland is currently looking to expand our Machine operato</w:t>
      </w:r>
      <w:r w:rsidR="00061ADD" w:rsidRPr="00036B3F">
        <w:t>r</w:t>
      </w:r>
      <w:r w:rsidRPr="00036B3F">
        <w:t xml:space="preserve"> work force</w:t>
      </w:r>
      <w:r w:rsidR="00061ADD" w:rsidRPr="00036B3F">
        <w:t xml:space="preserve">. </w:t>
      </w:r>
      <w:r w:rsidR="009F2129" w:rsidRPr="00036B3F">
        <w:t>Candidate’s</w:t>
      </w:r>
      <w:r w:rsidR="00061ADD" w:rsidRPr="00036B3F">
        <w:t xml:space="preserve"> duties and responsibilities may involve the following:</w:t>
      </w:r>
    </w:p>
    <w:p w14:paraId="268BC3B7" w14:textId="5A5A534A" w:rsidR="00061ADD" w:rsidRPr="00036B3F" w:rsidRDefault="00061ADD" w:rsidP="00061ADD">
      <w:pPr>
        <w:shd w:val="clear" w:color="auto" w:fill="FFFFFF"/>
        <w:spacing w:after="0" w:line="240" w:lineRule="auto"/>
        <w:rPr>
          <w:rFonts w:ascii="Calibri" w:eastAsia="Times New Roman" w:hAnsi="Calibri" w:cs="Calibri"/>
        </w:rPr>
      </w:pPr>
      <w:r w:rsidRPr="00142B88">
        <w:rPr>
          <w:rFonts w:ascii="Calibri" w:eastAsia="Times New Roman" w:hAnsi="Calibri" w:cs="Calibri"/>
        </w:rPr>
        <w:t>Machine Operators complete a variety of maintenance, development and operations tasks that promote the efficient production of a manufacturing plant. Their duties and responsibilities often include:</w:t>
      </w:r>
    </w:p>
    <w:p w14:paraId="7D14EEC2" w14:textId="3DB4F042" w:rsidR="00061ADD" w:rsidRPr="00142B88" w:rsidRDefault="00061ADD" w:rsidP="00B1044B">
      <w:pPr>
        <w:numPr>
          <w:ilvl w:val="0"/>
          <w:numId w:val="1"/>
        </w:numPr>
        <w:shd w:val="clear" w:color="auto" w:fill="FFFFFF" w:themeFill="background1"/>
        <w:spacing w:before="100" w:beforeAutospacing="1" w:after="100" w:afterAutospacing="1" w:line="240" w:lineRule="auto"/>
        <w:rPr>
          <w:rFonts w:eastAsia="Times New Roman" w:cstheme="minorHAnsi"/>
        </w:rPr>
      </w:pPr>
      <w:r w:rsidRPr="00142B88">
        <w:rPr>
          <w:rFonts w:eastAsia="Times New Roman" w:cstheme="minorHAnsi"/>
        </w:rPr>
        <w:t>Monitoring and maintaining machinery</w:t>
      </w:r>
    </w:p>
    <w:p w14:paraId="27187B1E" w14:textId="77777777" w:rsidR="00061ADD" w:rsidRPr="00142B88" w:rsidRDefault="00061ADD" w:rsidP="00B1044B">
      <w:pPr>
        <w:numPr>
          <w:ilvl w:val="0"/>
          <w:numId w:val="1"/>
        </w:numPr>
        <w:shd w:val="clear" w:color="auto" w:fill="FFFFFF" w:themeFill="background1"/>
        <w:spacing w:before="100" w:beforeAutospacing="1" w:after="100" w:afterAutospacing="1" w:line="240" w:lineRule="auto"/>
        <w:rPr>
          <w:rFonts w:eastAsia="Times New Roman" w:cstheme="minorHAnsi"/>
        </w:rPr>
      </w:pPr>
      <w:r w:rsidRPr="00142B88">
        <w:rPr>
          <w:rFonts w:eastAsia="Times New Roman" w:cstheme="minorHAnsi"/>
        </w:rPr>
        <w:t>Setting up manufacturing equipment</w:t>
      </w:r>
    </w:p>
    <w:p w14:paraId="0D0F3507" w14:textId="7B4EB2D6" w:rsidR="00061ADD" w:rsidRPr="00142B88" w:rsidRDefault="00061ADD" w:rsidP="00B1044B">
      <w:pPr>
        <w:numPr>
          <w:ilvl w:val="0"/>
          <w:numId w:val="1"/>
        </w:numPr>
        <w:shd w:val="clear" w:color="auto" w:fill="FFFFFF" w:themeFill="background1"/>
        <w:spacing w:before="100" w:beforeAutospacing="1" w:after="100" w:afterAutospacing="1" w:line="240" w:lineRule="auto"/>
        <w:rPr>
          <w:rFonts w:eastAsia="Times New Roman" w:cstheme="minorHAnsi"/>
        </w:rPr>
      </w:pPr>
      <w:r w:rsidRPr="00142B88">
        <w:rPr>
          <w:rFonts w:eastAsia="Times New Roman" w:cstheme="minorHAnsi"/>
        </w:rPr>
        <w:t xml:space="preserve">Using </w:t>
      </w:r>
      <w:r w:rsidR="009F2129" w:rsidRPr="00036B3F">
        <w:rPr>
          <w:rFonts w:eastAsia="Times New Roman" w:cstheme="minorHAnsi"/>
        </w:rPr>
        <w:t xml:space="preserve">support </w:t>
      </w:r>
      <w:r w:rsidRPr="00142B88">
        <w:rPr>
          <w:rFonts w:eastAsia="Times New Roman" w:cstheme="minorHAnsi"/>
        </w:rPr>
        <w:t>machine equipment to complete tasks</w:t>
      </w:r>
    </w:p>
    <w:p w14:paraId="1B71F63B" w14:textId="7BA80FFD" w:rsidR="00061ADD" w:rsidRPr="00036B3F" w:rsidRDefault="00061ADD" w:rsidP="00B1044B">
      <w:pPr>
        <w:numPr>
          <w:ilvl w:val="0"/>
          <w:numId w:val="1"/>
        </w:numPr>
        <w:shd w:val="clear" w:color="auto" w:fill="FFFFFF" w:themeFill="background1"/>
        <w:spacing w:before="100" w:beforeAutospacing="1" w:after="100" w:afterAutospacing="1" w:line="240" w:lineRule="auto"/>
        <w:rPr>
          <w:rFonts w:eastAsia="Times New Roman" w:cstheme="minorHAnsi"/>
        </w:rPr>
      </w:pPr>
      <w:r w:rsidRPr="00142B88">
        <w:rPr>
          <w:rFonts w:eastAsia="Times New Roman" w:cstheme="minorHAnsi"/>
        </w:rPr>
        <w:t xml:space="preserve">Performing routine </w:t>
      </w:r>
      <w:r w:rsidR="009F2129" w:rsidRPr="00036B3F">
        <w:rPr>
          <w:rFonts w:eastAsia="Times New Roman" w:cstheme="minorHAnsi"/>
        </w:rPr>
        <w:t xml:space="preserve">product </w:t>
      </w:r>
      <w:r w:rsidRPr="00142B88">
        <w:rPr>
          <w:rFonts w:eastAsia="Times New Roman" w:cstheme="minorHAnsi"/>
        </w:rPr>
        <w:t>inspections</w:t>
      </w:r>
    </w:p>
    <w:p w14:paraId="797A64AD" w14:textId="0358A90A" w:rsidR="009F2129" w:rsidRPr="00036B3F" w:rsidRDefault="009F2129" w:rsidP="00B1044B">
      <w:pPr>
        <w:numPr>
          <w:ilvl w:val="0"/>
          <w:numId w:val="1"/>
        </w:numPr>
        <w:shd w:val="clear" w:color="auto" w:fill="FFFFFF" w:themeFill="background1"/>
        <w:spacing w:before="100" w:beforeAutospacing="1" w:after="100" w:afterAutospacing="1" w:line="240" w:lineRule="auto"/>
        <w:rPr>
          <w:rFonts w:eastAsia="Times New Roman" w:cstheme="minorHAnsi"/>
        </w:rPr>
      </w:pPr>
      <w:r w:rsidRPr="00036B3F">
        <w:rPr>
          <w:rFonts w:eastAsia="Times New Roman" w:cstheme="minorHAnsi"/>
        </w:rPr>
        <w:t>Recording data related to product acceptance</w:t>
      </w:r>
    </w:p>
    <w:p w14:paraId="5B7A1468" w14:textId="77777777" w:rsidR="009F2129" w:rsidRPr="00142B88" w:rsidRDefault="009F2129" w:rsidP="009F2129">
      <w:pPr>
        <w:shd w:val="clear" w:color="auto" w:fill="FFFFFF"/>
        <w:spacing w:after="100" w:afterAutospacing="1" w:line="240" w:lineRule="auto"/>
        <w:rPr>
          <w:rFonts w:eastAsia="Times New Roman" w:cstheme="minorHAnsi"/>
        </w:rPr>
      </w:pPr>
      <w:r w:rsidRPr="00142B88">
        <w:rPr>
          <w:rFonts w:eastAsia="Times New Roman" w:cstheme="minorHAnsi"/>
        </w:rPr>
        <w:t>Machine Operators use the following technical and soft skills to safely and effectively operate equipment to complete tasks:</w:t>
      </w:r>
    </w:p>
    <w:p w14:paraId="756DC2E7" w14:textId="77777777" w:rsidR="009F2129" w:rsidRPr="00142B88" w:rsidRDefault="009F2129" w:rsidP="00B1044B">
      <w:pPr>
        <w:numPr>
          <w:ilvl w:val="0"/>
          <w:numId w:val="2"/>
        </w:numPr>
        <w:spacing w:before="100" w:beforeAutospacing="1" w:after="100" w:afterAutospacing="1" w:line="240" w:lineRule="auto"/>
        <w:rPr>
          <w:rFonts w:eastAsia="Times New Roman" w:cstheme="minorHAnsi"/>
        </w:rPr>
      </w:pPr>
      <w:r w:rsidRPr="00142B88">
        <w:rPr>
          <w:rFonts w:eastAsia="Times New Roman" w:cstheme="minorHAnsi"/>
        </w:rPr>
        <w:t>Effective communication, include speaking, writing, active listening and taking instruction</w:t>
      </w:r>
    </w:p>
    <w:p w14:paraId="0EDB120E" w14:textId="77777777" w:rsidR="009F2129" w:rsidRPr="00142B88" w:rsidRDefault="009F2129" w:rsidP="00B1044B">
      <w:pPr>
        <w:numPr>
          <w:ilvl w:val="0"/>
          <w:numId w:val="2"/>
        </w:numPr>
        <w:spacing w:before="100" w:beforeAutospacing="1" w:after="100" w:afterAutospacing="1" w:line="240" w:lineRule="auto"/>
        <w:rPr>
          <w:rFonts w:eastAsia="Times New Roman" w:cstheme="minorHAnsi"/>
        </w:rPr>
      </w:pPr>
      <w:r w:rsidRPr="00142B88">
        <w:rPr>
          <w:rFonts w:eastAsia="Times New Roman" w:cstheme="minorHAnsi"/>
        </w:rPr>
        <w:t>Good leadership and training skills</w:t>
      </w:r>
    </w:p>
    <w:p w14:paraId="05505990" w14:textId="77777777" w:rsidR="009F2129" w:rsidRPr="00142B88" w:rsidRDefault="009F2129" w:rsidP="00B1044B">
      <w:pPr>
        <w:numPr>
          <w:ilvl w:val="0"/>
          <w:numId w:val="2"/>
        </w:numPr>
        <w:spacing w:before="100" w:beforeAutospacing="1" w:after="100" w:afterAutospacing="1" w:line="240" w:lineRule="auto"/>
        <w:rPr>
          <w:rFonts w:eastAsia="Times New Roman" w:cstheme="minorHAnsi"/>
        </w:rPr>
      </w:pPr>
      <w:r w:rsidRPr="00142B88">
        <w:rPr>
          <w:rFonts w:eastAsia="Times New Roman" w:cstheme="minorHAnsi"/>
        </w:rPr>
        <w:t>Quick troubleshooting and problem-solving skills</w:t>
      </w:r>
    </w:p>
    <w:p w14:paraId="76889ECF" w14:textId="4F33AF1A" w:rsidR="009F2129" w:rsidRPr="00142B88" w:rsidRDefault="00036B3F" w:rsidP="00B1044B">
      <w:pPr>
        <w:numPr>
          <w:ilvl w:val="0"/>
          <w:numId w:val="2"/>
        </w:numPr>
        <w:spacing w:before="100" w:beforeAutospacing="1" w:after="100" w:afterAutospacing="1" w:line="240" w:lineRule="auto"/>
        <w:rPr>
          <w:rFonts w:eastAsia="Times New Roman" w:cstheme="minorHAnsi"/>
        </w:rPr>
      </w:pPr>
      <w:r w:rsidRPr="00B1044B">
        <w:rPr>
          <w:rFonts w:eastAsia="Times New Roman" w:cstheme="minorHAnsi"/>
        </w:rPr>
        <w:t>K</w:t>
      </w:r>
      <w:r w:rsidR="009F2129" w:rsidRPr="00142B88">
        <w:rPr>
          <w:rFonts w:eastAsia="Times New Roman" w:cstheme="minorHAnsi"/>
        </w:rPr>
        <w:t>nowledge of following blueprints and manuals</w:t>
      </w:r>
    </w:p>
    <w:p w14:paraId="72415F8F" w14:textId="4195E264" w:rsidR="009F2129" w:rsidRPr="00142B88" w:rsidRDefault="00B1044B" w:rsidP="00B1044B">
      <w:pPr>
        <w:numPr>
          <w:ilvl w:val="0"/>
          <w:numId w:val="2"/>
        </w:numPr>
        <w:spacing w:before="100" w:beforeAutospacing="1" w:after="100" w:afterAutospacing="1" w:line="240" w:lineRule="auto"/>
        <w:rPr>
          <w:rFonts w:eastAsia="Times New Roman" w:cstheme="minorHAnsi"/>
        </w:rPr>
      </w:pPr>
      <w:r w:rsidRPr="00B1044B">
        <w:rPr>
          <w:rFonts w:eastAsia="Times New Roman" w:cstheme="minorHAnsi"/>
        </w:rPr>
        <w:t>Good</w:t>
      </w:r>
      <w:r w:rsidR="009F2129" w:rsidRPr="00142B88">
        <w:rPr>
          <w:rFonts w:eastAsia="Times New Roman" w:cstheme="minorHAnsi"/>
        </w:rPr>
        <w:t xml:space="preserve"> mechanical skills, including comfort with using tools to </w:t>
      </w:r>
      <w:r w:rsidRPr="00B1044B">
        <w:rPr>
          <w:rFonts w:eastAsia="Times New Roman" w:cstheme="minorHAnsi"/>
        </w:rPr>
        <w:t>set up and inspect product</w:t>
      </w:r>
    </w:p>
    <w:p w14:paraId="50FBF499" w14:textId="54C1426E" w:rsidR="009F2129" w:rsidRPr="00142B88" w:rsidRDefault="009F2129" w:rsidP="00B1044B">
      <w:pPr>
        <w:numPr>
          <w:ilvl w:val="0"/>
          <w:numId w:val="2"/>
        </w:numPr>
        <w:spacing w:before="100" w:beforeAutospacing="1" w:after="100" w:afterAutospacing="1" w:line="240" w:lineRule="auto"/>
        <w:rPr>
          <w:rFonts w:eastAsia="Times New Roman" w:cstheme="minorHAnsi"/>
        </w:rPr>
      </w:pPr>
      <w:r w:rsidRPr="00142B88">
        <w:rPr>
          <w:rFonts w:eastAsia="Times New Roman" w:cstheme="minorHAnsi"/>
        </w:rPr>
        <w:t>G</w:t>
      </w:r>
      <w:r w:rsidR="00B1044B" w:rsidRPr="00B1044B">
        <w:rPr>
          <w:rFonts w:eastAsia="Times New Roman" w:cstheme="minorHAnsi"/>
        </w:rPr>
        <w:t>ood</w:t>
      </w:r>
      <w:r w:rsidRPr="00142B88">
        <w:rPr>
          <w:rFonts w:eastAsia="Times New Roman" w:cstheme="minorHAnsi"/>
        </w:rPr>
        <w:t xml:space="preserve"> time management</w:t>
      </w:r>
    </w:p>
    <w:p w14:paraId="6CE370F7" w14:textId="77777777" w:rsidR="009F2129" w:rsidRPr="00142B88" w:rsidRDefault="009F2129" w:rsidP="00B1044B">
      <w:pPr>
        <w:numPr>
          <w:ilvl w:val="0"/>
          <w:numId w:val="2"/>
        </w:numPr>
        <w:spacing w:before="100" w:beforeAutospacing="1" w:after="100" w:afterAutospacing="1" w:line="240" w:lineRule="auto"/>
        <w:rPr>
          <w:rFonts w:eastAsia="Times New Roman" w:cstheme="minorHAnsi"/>
        </w:rPr>
      </w:pPr>
      <w:r w:rsidRPr="00142B88">
        <w:rPr>
          <w:rFonts w:eastAsia="Times New Roman" w:cstheme="minorHAnsi"/>
        </w:rPr>
        <w:t>Keen attention to detail to identify maintenance, product or operations issues</w:t>
      </w:r>
    </w:p>
    <w:p w14:paraId="6C719655" w14:textId="046C7BA0" w:rsidR="009F2129" w:rsidRDefault="009F2129" w:rsidP="00B1044B">
      <w:pPr>
        <w:numPr>
          <w:ilvl w:val="0"/>
          <w:numId w:val="2"/>
        </w:numPr>
        <w:spacing w:before="100" w:beforeAutospacing="1" w:after="100" w:afterAutospacing="1" w:line="240" w:lineRule="auto"/>
        <w:rPr>
          <w:rFonts w:eastAsia="Times New Roman" w:cstheme="minorHAnsi"/>
        </w:rPr>
      </w:pPr>
      <w:r w:rsidRPr="00142B88">
        <w:rPr>
          <w:rFonts w:eastAsia="Times New Roman" w:cstheme="minorHAnsi"/>
        </w:rPr>
        <w:t>Ability to stand, sit or be in other physically demanding positions</w:t>
      </w:r>
      <w:r w:rsidR="00B1044B" w:rsidRPr="00B1044B">
        <w:rPr>
          <w:rFonts w:eastAsia="Times New Roman" w:cstheme="minorHAnsi"/>
        </w:rPr>
        <w:t>.</w:t>
      </w:r>
    </w:p>
    <w:p w14:paraId="50CF4BBE" w14:textId="3B999A36" w:rsidR="00EA00F6" w:rsidRDefault="00EA00F6" w:rsidP="00EA00F6">
      <w:pPr>
        <w:spacing w:before="100" w:beforeAutospacing="1" w:after="100" w:afterAutospacing="1" w:line="240" w:lineRule="auto"/>
        <w:rPr>
          <w:rFonts w:eastAsia="Times New Roman" w:cstheme="minorHAnsi"/>
        </w:rPr>
      </w:pPr>
    </w:p>
    <w:p w14:paraId="0EBDF092" w14:textId="27C2DA8C" w:rsidR="00EA00F6" w:rsidRDefault="00EA00F6" w:rsidP="00EA00F6">
      <w:pPr>
        <w:spacing w:before="100" w:beforeAutospacing="1" w:after="100" w:afterAutospacing="1" w:line="240" w:lineRule="auto"/>
        <w:rPr>
          <w:rFonts w:eastAsia="Times New Roman" w:cstheme="minorHAnsi"/>
        </w:rPr>
      </w:pPr>
    </w:p>
    <w:p w14:paraId="3B51314E" w14:textId="34DD62DD" w:rsidR="00EA00F6" w:rsidRDefault="00EA00F6" w:rsidP="00EA00F6">
      <w:pPr>
        <w:spacing w:before="100" w:beforeAutospacing="1" w:after="100" w:afterAutospacing="1" w:line="240" w:lineRule="auto"/>
        <w:rPr>
          <w:rFonts w:eastAsia="Times New Roman" w:cstheme="minorHAnsi"/>
        </w:rPr>
      </w:pPr>
    </w:p>
    <w:p w14:paraId="2C2696D9" w14:textId="5F75BF26" w:rsidR="00EA00F6" w:rsidRDefault="00EA00F6" w:rsidP="00EA00F6">
      <w:pPr>
        <w:spacing w:before="100" w:beforeAutospacing="1" w:after="100" w:afterAutospacing="1" w:line="240" w:lineRule="auto"/>
        <w:rPr>
          <w:rFonts w:eastAsia="Times New Roman" w:cstheme="minorHAnsi"/>
        </w:rPr>
      </w:pPr>
    </w:p>
    <w:p w14:paraId="4332F71C" w14:textId="77777777" w:rsidR="00EA00F6" w:rsidRPr="00B1044B" w:rsidRDefault="00EA00F6" w:rsidP="00EA00F6">
      <w:pPr>
        <w:spacing w:before="100" w:beforeAutospacing="1" w:after="100" w:afterAutospacing="1" w:line="240" w:lineRule="auto"/>
        <w:rPr>
          <w:rFonts w:eastAsia="Times New Roman" w:cstheme="minorHAnsi"/>
        </w:rPr>
      </w:pPr>
    </w:p>
    <w:sectPr w:rsidR="00EA00F6" w:rsidRPr="00B10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49A"/>
    <w:multiLevelType w:val="multilevel"/>
    <w:tmpl w:val="E594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C1844"/>
    <w:multiLevelType w:val="multilevel"/>
    <w:tmpl w:val="5A8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1C"/>
    <w:rsid w:val="00036B3F"/>
    <w:rsid w:val="00061ADD"/>
    <w:rsid w:val="0071138C"/>
    <w:rsid w:val="009F2129"/>
    <w:rsid w:val="00AE1C1C"/>
    <w:rsid w:val="00B06DA7"/>
    <w:rsid w:val="00B1044B"/>
    <w:rsid w:val="00C345FB"/>
    <w:rsid w:val="00C906BF"/>
    <w:rsid w:val="00CC4E2F"/>
    <w:rsid w:val="00EA00F6"/>
    <w:rsid w:val="00ED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38A9"/>
  <w15:chartTrackingRefBased/>
  <w15:docId w15:val="{CC0BA355-DB7C-4C42-8CF8-059CACA9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E545-BD23-4E00-9426-35DFA124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uglass</dc:creator>
  <cp:keywords/>
  <dc:description/>
  <cp:lastModifiedBy>Rose Nafziger</cp:lastModifiedBy>
  <cp:revision>3</cp:revision>
  <dcterms:created xsi:type="dcterms:W3CDTF">2022-02-22T18:43:00Z</dcterms:created>
  <dcterms:modified xsi:type="dcterms:W3CDTF">2022-02-22T18:44:00Z</dcterms:modified>
</cp:coreProperties>
</file>